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246" w:rsidRPr="00D5503C" w:rsidRDefault="00DD398E" w:rsidP="003C6704">
      <w:pPr>
        <w:jc w:val="right"/>
        <w:rPr>
          <w:rFonts w:asciiTheme="majorEastAsia" w:eastAsiaTheme="majorEastAsia" w:hAnsiTheme="majorEastAsia"/>
          <w:b/>
          <w:sz w:val="24"/>
        </w:rPr>
      </w:pPr>
      <w:r w:rsidRPr="00D5503C">
        <w:rPr>
          <w:rFonts w:asciiTheme="majorEastAsia" w:eastAsiaTheme="majorEastAsia" w:hAnsiTheme="majorEastAsia" w:hint="eastAsia"/>
          <w:b/>
          <w:sz w:val="24"/>
        </w:rPr>
        <w:t>2019</w:t>
      </w:r>
      <w:r w:rsidR="00CD2246" w:rsidRPr="00D5503C">
        <w:rPr>
          <w:rFonts w:asciiTheme="majorEastAsia" w:eastAsiaTheme="majorEastAsia" w:hAnsiTheme="majorEastAsia" w:hint="eastAsia"/>
          <w:b/>
          <w:sz w:val="24"/>
        </w:rPr>
        <w:t>年</w:t>
      </w:r>
      <w:r w:rsidR="005D5F25" w:rsidRPr="00D5503C">
        <w:rPr>
          <w:rFonts w:asciiTheme="majorEastAsia" w:eastAsiaTheme="majorEastAsia" w:hAnsiTheme="majorEastAsia" w:hint="eastAsia"/>
          <w:b/>
          <w:sz w:val="24"/>
        </w:rPr>
        <w:t>10</w:t>
      </w:r>
      <w:r w:rsidR="00CD2246" w:rsidRPr="00D5503C">
        <w:rPr>
          <w:rFonts w:asciiTheme="majorEastAsia" w:eastAsiaTheme="majorEastAsia" w:hAnsiTheme="majorEastAsia" w:hint="eastAsia"/>
          <w:b/>
          <w:sz w:val="24"/>
        </w:rPr>
        <w:t>月</w:t>
      </w:r>
      <w:bookmarkStart w:id="0" w:name="_GoBack"/>
      <w:bookmarkEnd w:id="0"/>
    </w:p>
    <w:p w:rsidR="00450CC3" w:rsidRPr="00D5503C" w:rsidRDefault="00CD2246">
      <w:pPr>
        <w:rPr>
          <w:rFonts w:asciiTheme="majorEastAsia" w:eastAsiaTheme="majorEastAsia" w:hAnsiTheme="majorEastAsia"/>
          <w:b/>
          <w:sz w:val="24"/>
        </w:rPr>
      </w:pPr>
      <w:r w:rsidRPr="00D5503C">
        <w:rPr>
          <w:rFonts w:asciiTheme="majorEastAsia" w:eastAsiaTheme="majorEastAsia" w:hAnsiTheme="majorEastAsia" w:hint="eastAsia"/>
          <w:b/>
          <w:sz w:val="24"/>
        </w:rPr>
        <w:t>介護</w:t>
      </w:r>
      <w:r w:rsidR="00107E9A" w:rsidRPr="00D5503C">
        <w:rPr>
          <w:rFonts w:asciiTheme="majorEastAsia" w:eastAsiaTheme="majorEastAsia" w:hAnsiTheme="majorEastAsia" w:hint="eastAsia"/>
          <w:b/>
          <w:sz w:val="24"/>
        </w:rPr>
        <w:t>支援専門員</w:t>
      </w:r>
      <w:r w:rsidRPr="00D5503C">
        <w:rPr>
          <w:rFonts w:asciiTheme="majorEastAsia" w:eastAsiaTheme="majorEastAsia" w:hAnsiTheme="majorEastAsia" w:hint="eastAsia"/>
          <w:b/>
          <w:sz w:val="24"/>
        </w:rPr>
        <w:t xml:space="preserve">　各位</w:t>
      </w:r>
    </w:p>
    <w:p w:rsidR="00D5503C" w:rsidRPr="00D5503C" w:rsidRDefault="006B5015" w:rsidP="00D5503C">
      <w:pPr>
        <w:ind w:left="632" w:hangingChars="300" w:hanging="632"/>
        <w:jc w:val="right"/>
        <w:rPr>
          <w:rFonts w:asciiTheme="majorEastAsia" w:eastAsiaTheme="majorEastAsia" w:hAnsiTheme="majorEastAsia"/>
          <w:b/>
          <w:sz w:val="24"/>
        </w:rPr>
      </w:pPr>
      <w:r w:rsidRPr="00D5503C">
        <w:rPr>
          <w:rFonts w:asciiTheme="majorEastAsia" w:eastAsiaTheme="majorEastAsia" w:hAnsiTheme="majorEastAsia" w:hint="eastAsia"/>
          <w:b/>
        </w:rPr>
        <w:t xml:space="preserve">　　　　　　　　　　　　　　　　　　</w:t>
      </w:r>
      <w:r w:rsidR="00D5503C" w:rsidRPr="00D5503C">
        <w:rPr>
          <w:rFonts w:asciiTheme="majorEastAsia" w:eastAsiaTheme="majorEastAsia" w:hAnsiTheme="majorEastAsia" w:hint="eastAsia"/>
          <w:b/>
          <w:sz w:val="24"/>
        </w:rPr>
        <w:t>大阪</w:t>
      </w:r>
      <w:r w:rsidR="00D5503C" w:rsidRPr="00D5503C">
        <w:rPr>
          <w:rFonts w:asciiTheme="majorEastAsia" w:eastAsiaTheme="majorEastAsia" w:hAnsiTheme="majorEastAsia"/>
          <w:b/>
          <w:sz w:val="24"/>
        </w:rPr>
        <w:t>介護支援専門員協会</w:t>
      </w:r>
      <w:r w:rsidR="00D5503C" w:rsidRPr="00D5503C">
        <w:rPr>
          <w:rFonts w:asciiTheme="majorEastAsia" w:eastAsiaTheme="majorEastAsia" w:hAnsiTheme="majorEastAsia" w:hint="eastAsia"/>
          <w:b/>
          <w:sz w:val="24"/>
        </w:rPr>
        <w:t xml:space="preserve">　門真支部</w:t>
      </w:r>
    </w:p>
    <w:p w:rsidR="00D5503C" w:rsidRDefault="00D5503C" w:rsidP="00D5503C">
      <w:pPr>
        <w:ind w:left="960" w:hangingChars="300" w:hanging="960"/>
        <w:rPr>
          <w:rFonts w:ascii="HG創英角ﾎﾟｯﾌﾟ体" w:eastAsia="HG創英角ﾎﾟｯﾌﾟ体" w:hAnsi="HG創英角ﾎﾟｯﾌﾟ体"/>
          <w:sz w:val="32"/>
          <w:szCs w:val="32"/>
        </w:rPr>
      </w:pPr>
    </w:p>
    <w:p w:rsidR="00D5503C" w:rsidRPr="00D5503C" w:rsidRDefault="00D5503C" w:rsidP="00554219">
      <w:pPr>
        <w:ind w:leftChars="300" w:left="630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D5503C">
        <w:rPr>
          <w:rFonts w:ascii="HG創英角ﾎﾟｯﾌﾟ体" w:eastAsia="HG創英角ﾎﾟｯﾌﾟ体" w:hAnsi="HG創英角ﾎﾟｯﾌﾟ体" w:hint="eastAsia"/>
          <w:sz w:val="32"/>
          <w:szCs w:val="32"/>
        </w:rPr>
        <w:t>大阪介護支援専門員協会　門真</w:t>
      </w:r>
      <w:r w:rsidRPr="00D5503C">
        <w:rPr>
          <w:rFonts w:ascii="HG創英角ﾎﾟｯﾌﾟ体" w:eastAsia="HG創英角ﾎﾟｯﾌﾟ体" w:hAnsi="HG創英角ﾎﾟｯﾌﾟ体"/>
          <w:sz w:val="32"/>
          <w:szCs w:val="32"/>
        </w:rPr>
        <w:t>支部研修会</w:t>
      </w:r>
    </w:p>
    <w:p w:rsidR="00D5503C" w:rsidRPr="00D5503C" w:rsidRDefault="00D5503C" w:rsidP="00554219">
      <w:pPr>
        <w:ind w:leftChars="300" w:left="630" w:firstLineChars="200" w:firstLine="960"/>
        <w:rPr>
          <w:rFonts w:ascii="HG創英角ﾎﾟｯﾌﾟ体" w:eastAsia="HG創英角ﾎﾟｯﾌﾟ体" w:hAnsi="HG創英角ﾎﾟｯﾌﾟ体"/>
          <w:sz w:val="48"/>
          <w:szCs w:val="48"/>
        </w:rPr>
      </w:pPr>
      <w:r w:rsidRPr="00D5503C">
        <w:rPr>
          <w:rFonts w:ascii="HG創英角ﾎﾟｯﾌﾟ体" w:eastAsia="HG創英角ﾎﾟｯﾌﾟ体" w:hAnsi="HG創英角ﾎﾟｯﾌﾟ体" w:hint="eastAsia"/>
          <w:sz w:val="48"/>
          <w:szCs w:val="48"/>
        </w:rPr>
        <w:t>成年後見制度を</w:t>
      </w:r>
      <w:r w:rsidRPr="00D5503C">
        <w:rPr>
          <w:rFonts w:ascii="HG創英角ﾎﾟｯﾌﾟ体" w:eastAsia="HG創英角ﾎﾟｯﾌﾟ体" w:hAnsi="HG創英角ﾎﾟｯﾌﾟ体"/>
          <w:sz w:val="48"/>
          <w:szCs w:val="48"/>
        </w:rPr>
        <w:t>身近に感じ</w:t>
      </w:r>
      <w:r w:rsidRPr="00D5503C">
        <w:rPr>
          <w:rFonts w:ascii="HG創英角ﾎﾟｯﾌﾟ体" w:eastAsia="HG創英角ﾎﾟｯﾌﾟ体" w:hAnsi="HG創英角ﾎﾟｯﾌﾟ体" w:hint="eastAsia"/>
          <w:sz w:val="48"/>
          <w:szCs w:val="48"/>
        </w:rPr>
        <w:t>よう</w:t>
      </w:r>
    </w:p>
    <w:p w:rsidR="00D5503C" w:rsidRDefault="00D5503C" w:rsidP="00554219">
      <w:pPr>
        <w:ind w:leftChars="300" w:left="630" w:firstLineChars="300" w:firstLine="960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D5503C">
        <w:rPr>
          <w:rFonts w:ascii="HG創英角ﾎﾟｯﾌﾟ体" w:eastAsia="HG創英角ﾎﾟｯﾌﾟ体" w:hAnsi="HG創英角ﾎﾟｯﾌﾟ体" w:hint="eastAsia"/>
          <w:sz w:val="32"/>
          <w:szCs w:val="32"/>
        </w:rPr>
        <w:t>～</w:t>
      </w:r>
      <w:r w:rsidRPr="00D5503C">
        <w:rPr>
          <w:rFonts w:ascii="HG創英角ﾎﾟｯﾌﾟ体" w:eastAsia="HG創英角ﾎﾟｯﾌﾟ体" w:hAnsi="HG創英角ﾎﾟｯﾌﾟ体"/>
          <w:sz w:val="32"/>
          <w:szCs w:val="32"/>
        </w:rPr>
        <w:t>ケアマネジャーが悩み、疲弊しないために～</w:t>
      </w:r>
    </w:p>
    <w:p w:rsidR="00D5503C" w:rsidRDefault="00D5503C" w:rsidP="00CD2246">
      <w:pPr>
        <w:rPr>
          <w:rFonts w:asciiTheme="majorEastAsia" w:eastAsiaTheme="majorEastAsia" w:hAnsiTheme="majorEastAsia"/>
        </w:rPr>
      </w:pPr>
      <w:r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CB0847" wp14:editId="32096868">
                <wp:simplePos x="0" y="0"/>
                <wp:positionH relativeFrom="column">
                  <wp:posOffset>40005</wp:posOffset>
                </wp:positionH>
                <wp:positionV relativeFrom="paragraph">
                  <wp:posOffset>190500</wp:posOffset>
                </wp:positionV>
                <wp:extent cx="6134100" cy="14001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400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03C" w:rsidRPr="00D5503C" w:rsidRDefault="00D5503C" w:rsidP="00D5503C">
                            <w:pPr>
                              <w:ind w:leftChars="270" w:left="626" w:hangingChars="21" w:hanging="59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503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利用者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金銭管理や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意思決定支援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必要な場面に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遭遇した時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D5503C" w:rsidRPr="00D5503C" w:rsidRDefault="00D5503C" w:rsidP="00D5503C">
                            <w:pPr>
                              <w:ind w:firstLineChars="100" w:firstLine="28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503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こまで関わる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べきか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成年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後見制度にどう繋げば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いいの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D5503C" w:rsidRDefault="00D5503C" w:rsidP="00D5503C">
                            <w:pPr>
                              <w:ind w:leftChars="100" w:left="21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503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法律の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専門家である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弁護士さんの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講義を通して、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私たち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ケアマネ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ジャーは利用者の代弁者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であることを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再確認</w:t>
                            </w:r>
                            <w:r w:rsidRPr="00D5503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しましょう。</w:t>
                            </w:r>
                          </w:p>
                          <w:p w:rsidR="009D6877" w:rsidRPr="00554219" w:rsidRDefault="009D6877" w:rsidP="009D6877">
                            <w:pPr>
                              <w:ind w:firstLineChars="200" w:firstLine="52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5421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＊介護支援専門員の資質向上研修（法定外研修）です。</w:t>
                            </w:r>
                          </w:p>
                          <w:p w:rsidR="009D6877" w:rsidRPr="009D6877" w:rsidRDefault="009D6877" w:rsidP="00D5503C">
                            <w:pPr>
                              <w:ind w:leftChars="100" w:left="21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B0847" id="角丸四角形 4" o:spid="_x0000_s1026" style="position:absolute;left:0;text-align:left;margin-left:3.15pt;margin-top:15pt;width:483pt;height:11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" filled="f" strokecolor="black [3213]" strokeweight="1pt">
                <v:textbox>
                  <w:txbxContent>
                    <w:p w:rsidR="00D5503C" w:rsidRPr="00D5503C" w:rsidRDefault="00D5503C" w:rsidP="00D5503C">
                      <w:pPr>
                        <w:ind w:leftChars="270" w:left="626" w:hangingChars="21" w:hanging="59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D5503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利用者</w:t>
                      </w:r>
                      <w:r w:rsidRPr="00D5503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Pr="00D5503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金銭管理や</w:t>
                      </w:r>
                      <w:r w:rsidRPr="00D5503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意思決定支援</w:t>
                      </w:r>
                      <w:r w:rsidRPr="00D5503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  <w:r w:rsidRPr="00D5503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必要な場面に</w:t>
                      </w:r>
                      <w:r w:rsidRPr="00D5503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遭遇した時</w:t>
                      </w:r>
                      <w:r w:rsidRPr="00D5503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</w:p>
                    <w:p w:rsidR="00D5503C" w:rsidRPr="00D5503C" w:rsidRDefault="00D5503C" w:rsidP="00D5503C">
                      <w:pPr>
                        <w:ind w:firstLineChars="100" w:firstLine="28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D5503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どこまで関わる</w:t>
                      </w:r>
                      <w:r w:rsidRPr="00D5503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べきか</w:t>
                      </w:r>
                      <w:r w:rsidRPr="00D5503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Pr="00D5503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成年</w:t>
                      </w:r>
                      <w:r w:rsidRPr="00D5503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後見制度にどう繋げば</w:t>
                      </w:r>
                      <w:r w:rsidRPr="00D5503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いいの</w:t>
                      </w:r>
                      <w:r w:rsidRPr="00D5503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か</w:t>
                      </w:r>
                      <w:r w:rsidRPr="00D5503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</w:p>
                    <w:p w:rsidR="00D5503C" w:rsidRDefault="00D5503C" w:rsidP="00D5503C">
                      <w:pPr>
                        <w:ind w:leftChars="100" w:left="21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D5503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法律の</w:t>
                      </w:r>
                      <w:r w:rsidRPr="00D5503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専門家である</w:t>
                      </w:r>
                      <w:r w:rsidRPr="00D5503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弁護士さんの</w:t>
                      </w:r>
                      <w:r w:rsidRPr="00D5503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講義を通して、</w:t>
                      </w:r>
                      <w:r w:rsidRPr="00D5503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私たち</w:t>
                      </w:r>
                      <w:r w:rsidRPr="00D5503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ケアマネ</w:t>
                      </w:r>
                      <w:r w:rsidRPr="00D5503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ジャーは利用者の代弁者</w:t>
                      </w:r>
                      <w:r w:rsidRPr="00D5503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であることを</w:t>
                      </w:r>
                      <w:r w:rsidRPr="00D5503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再確認</w:t>
                      </w:r>
                      <w:r w:rsidRPr="00D5503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しましょう。</w:t>
                      </w:r>
                    </w:p>
                    <w:p w:rsidR="009D6877" w:rsidRPr="00554219" w:rsidRDefault="009D6877" w:rsidP="009D6877">
                      <w:pPr>
                        <w:ind w:firstLineChars="200" w:firstLine="52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55421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6"/>
                          <w:szCs w:val="26"/>
                        </w:rPr>
                        <w:t>＊介護支援専門員の資質向上研修（法定外研修）です。</w:t>
                      </w:r>
                    </w:p>
                    <w:p w:rsidR="009D6877" w:rsidRPr="009D6877" w:rsidRDefault="009D6877" w:rsidP="00D5503C">
                      <w:pPr>
                        <w:ind w:leftChars="100" w:left="21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503C" w:rsidRDefault="00D5503C" w:rsidP="00CD2246">
      <w:pPr>
        <w:rPr>
          <w:rFonts w:asciiTheme="majorEastAsia" w:eastAsiaTheme="majorEastAsia" w:hAnsiTheme="majorEastAsia"/>
        </w:rPr>
      </w:pPr>
    </w:p>
    <w:p w:rsidR="00D5503C" w:rsidRDefault="00D5503C" w:rsidP="00CD2246">
      <w:pPr>
        <w:rPr>
          <w:rFonts w:asciiTheme="majorEastAsia" w:eastAsiaTheme="majorEastAsia" w:hAnsiTheme="majorEastAsia"/>
        </w:rPr>
      </w:pPr>
    </w:p>
    <w:p w:rsidR="00D5503C" w:rsidRDefault="00D5503C" w:rsidP="00CD2246">
      <w:pPr>
        <w:rPr>
          <w:rFonts w:asciiTheme="majorEastAsia" w:eastAsiaTheme="majorEastAsia" w:hAnsiTheme="majorEastAsia"/>
        </w:rPr>
      </w:pPr>
    </w:p>
    <w:p w:rsidR="00D5503C" w:rsidRDefault="00D5503C" w:rsidP="00CD2246">
      <w:pPr>
        <w:rPr>
          <w:rFonts w:asciiTheme="majorEastAsia" w:eastAsiaTheme="majorEastAsia" w:hAnsiTheme="majorEastAsia"/>
        </w:rPr>
      </w:pPr>
    </w:p>
    <w:p w:rsidR="00D5503C" w:rsidRDefault="00D5503C" w:rsidP="00CD2246">
      <w:pPr>
        <w:rPr>
          <w:rFonts w:asciiTheme="majorEastAsia" w:eastAsiaTheme="majorEastAsia" w:hAnsiTheme="majorEastAsia"/>
        </w:rPr>
      </w:pPr>
    </w:p>
    <w:p w:rsidR="00C41DF9" w:rsidRDefault="00C41DF9" w:rsidP="00CD2246">
      <w:pPr>
        <w:rPr>
          <w:rFonts w:asciiTheme="majorEastAsia" w:eastAsiaTheme="majorEastAsia" w:hAnsiTheme="majorEastAsia"/>
        </w:rPr>
      </w:pPr>
    </w:p>
    <w:p w:rsidR="009D6877" w:rsidRPr="00D5503C" w:rsidRDefault="009D6877" w:rsidP="00CD2246">
      <w:pPr>
        <w:rPr>
          <w:rFonts w:asciiTheme="majorEastAsia" w:eastAsiaTheme="majorEastAsia" w:hAnsiTheme="majorEastAsia"/>
        </w:rPr>
      </w:pPr>
    </w:p>
    <w:p w:rsidR="00DE3571" w:rsidRPr="00A13E23" w:rsidRDefault="00107E9A" w:rsidP="00DD398E">
      <w:pPr>
        <w:pStyle w:val="a4"/>
        <w:ind w:firstLineChars="176" w:firstLine="563"/>
        <w:jc w:val="both"/>
        <w:rPr>
          <w:rFonts w:asciiTheme="majorEastAsia" w:eastAsiaTheme="majorEastAsia" w:hAnsiTheme="majorEastAsia"/>
          <w:sz w:val="26"/>
          <w:szCs w:val="26"/>
        </w:rPr>
      </w:pPr>
      <w:r w:rsidRPr="00A13E23">
        <w:rPr>
          <w:rFonts w:asciiTheme="majorEastAsia" w:eastAsiaTheme="majorEastAsia" w:hAnsiTheme="majorEastAsia" w:hint="eastAsia"/>
          <w:sz w:val="32"/>
          <w:szCs w:val="32"/>
        </w:rPr>
        <w:t>日時：</w:t>
      </w:r>
      <w:r w:rsidR="00DD398E">
        <w:rPr>
          <w:rFonts w:asciiTheme="majorEastAsia" w:eastAsiaTheme="majorEastAsia" w:hAnsiTheme="majorEastAsia" w:hint="eastAsia"/>
          <w:sz w:val="26"/>
          <w:szCs w:val="26"/>
        </w:rPr>
        <w:t>2019</w:t>
      </w:r>
      <w:r w:rsidR="00327C98" w:rsidRPr="00A13E23">
        <w:rPr>
          <w:rFonts w:asciiTheme="majorEastAsia" w:eastAsiaTheme="majorEastAsia" w:hAnsiTheme="majorEastAsia" w:hint="eastAsia"/>
          <w:sz w:val="26"/>
          <w:szCs w:val="26"/>
        </w:rPr>
        <w:t>年</w:t>
      </w:r>
      <w:r w:rsidR="00D5503C">
        <w:rPr>
          <w:rFonts w:asciiTheme="majorEastAsia" w:eastAsiaTheme="majorEastAsia" w:hAnsiTheme="majorEastAsia" w:hint="eastAsia"/>
          <w:sz w:val="26"/>
          <w:szCs w:val="26"/>
        </w:rPr>
        <w:t>11</w:t>
      </w:r>
      <w:r w:rsidR="00327C98" w:rsidRPr="00A13E23">
        <w:rPr>
          <w:rFonts w:asciiTheme="majorEastAsia" w:eastAsiaTheme="majorEastAsia" w:hAnsiTheme="majorEastAsia" w:hint="eastAsia"/>
          <w:sz w:val="26"/>
          <w:szCs w:val="26"/>
        </w:rPr>
        <w:t>月</w:t>
      </w:r>
      <w:r w:rsidR="00D5503C">
        <w:rPr>
          <w:rFonts w:asciiTheme="majorEastAsia" w:eastAsiaTheme="majorEastAsia" w:hAnsiTheme="majorEastAsia" w:hint="eastAsia"/>
          <w:sz w:val="26"/>
          <w:szCs w:val="26"/>
        </w:rPr>
        <w:t>25</w:t>
      </w:r>
      <w:r w:rsidR="00327C98" w:rsidRPr="00A13E23">
        <w:rPr>
          <w:rFonts w:asciiTheme="majorEastAsia" w:eastAsiaTheme="majorEastAsia" w:hAnsiTheme="majorEastAsia" w:hint="eastAsia"/>
          <w:sz w:val="26"/>
          <w:szCs w:val="26"/>
        </w:rPr>
        <w:t>日（</w:t>
      </w:r>
      <w:r w:rsidR="00DD398E">
        <w:rPr>
          <w:rFonts w:asciiTheme="majorEastAsia" w:eastAsiaTheme="majorEastAsia" w:hAnsiTheme="majorEastAsia" w:hint="eastAsia"/>
          <w:sz w:val="26"/>
          <w:szCs w:val="26"/>
        </w:rPr>
        <w:t>月</w:t>
      </w:r>
      <w:r w:rsidR="00327C98" w:rsidRPr="00A13E23">
        <w:rPr>
          <w:rFonts w:asciiTheme="majorEastAsia" w:eastAsiaTheme="majorEastAsia" w:hAnsiTheme="majorEastAsia" w:hint="eastAsia"/>
          <w:sz w:val="26"/>
          <w:szCs w:val="26"/>
        </w:rPr>
        <w:t>）1</w:t>
      </w:r>
      <w:r w:rsidR="00DE3571" w:rsidRPr="00A13E23">
        <w:rPr>
          <w:rFonts w:asciiTheme="majorEastAsia" w:eastAsiaTheme="majorEastAsia" w:hAnsiTheme="majorEastAsia" w:hint="eastAsia"/>
          <w:sz w:val="26"/>
          <w:szCs w:val="26"/>
        </w:rPr>
        <w:t>4</w:t>
      </w:r>
      <w:r w:rsidR="00327C98" w:rsidRPr="00A13E23">
        <w:rPr>
          <w:rFonts w:asciiTheme="majorEastAsia" w:eastAsiaTheme="majorEastAsia" w:hAnsiTheme="majorEastAsia" w:hint="eastAsia"/>
          <w:sz w:val="26"/>
          <w:szCs w:val="26"/>
        </w:rPr>
        <w:t>：</w:t>
      </w:r>
      <w:r w:rsidR="00DE3571" w:rsidRPr="00A13E23">
        <w:rPr>
          <w:rFonts w:asciiTheme="majorEastAsia" w:eastAsiaTheme="majorEastAsia" w:hAnsiTheme="majorEastAsia" w:hint="eastAsia"/>
          <w:sz w:val="26"/>
          <w:szCs w:val="26"/>
        </w:rPr>
        <w:t>00</w:t>
      </w:r>
      <w:r w:rsidR="00327C98" w:rsidRPr="00A13E23">
        <w:rPr>
          <w:rFonts w:asciiTheme="majorEastAsia" w:eastAsiaTheme="majorEastAsia" w:hAnsiTheme="majorEastAsia" w:hint="eastAsia"/>
          <w:sz w:val="26"/>
          <w:szCs w:val="26"/>
        </w:rPr>
        <w:t>～</w:t>
      </w:r>
      <w:r w:rsidR="00DE3571" w:rsidRPr="00A13E23">
        <w:rPr>
          <w:rFonts w:asciiTheme="majorEastAsia" w:eastAsiaTheme="majorEastAsia" w:hAnsiTheme="majorEastAsia" w:hint="eastAsia"/>
          <w:sz w:val="26"/>
          <w:szCs w:val="26"/>
        </w:rPr>
        <w:t>16</w:t>
      </w:r>
      <w:r w:rsidR="005C17FB" w:rsidRPr="00A13E23">
        <w:rPr>
          <w:rFonts w:asciiTheme="majorEastAsia" w:eastAsiaTheme="majorEastAsia" w:hAnsiTheme="majorEastAsia" w:hint="eastAsia"/>
          <w:sz w:val="26"/>
          <w:szCs w:val="26"/>
        </w:rPr>
        <w:t>：00</w:t>
      </w:r>
      <w:r w:rsidR="00327C98" w:rsidRPr="00A13E23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</w:p>
    <w:p w:rsidR="001C08BC" w:rsidRPr="00A13E23" w:rsidRDefault="00107E9A" w:rsidP="00DD398E">
      <w:pPr>
        <w:pStyle w:val="a4"/>
        <w:ind w:firstLineChars="176" w:firstLine="563"/>
        <w:jc w:val="both"/>
        <w:rPr>
          <w:rFonts w:asciiTheme="majorEastAsia" w:eastAsiaTheme="majorEastAsia" w:hAnsiTheme="majorEastAsia"/>
          <w:sz w:val="26"/>
          <w:szCs w:val="26"/>
        </w:rPr>
      </w:pPr>
      <w:r w:rsidRPr="00A13E23">
        <w:rPr>
          <w:rFonts w:asciiTheme="majorEastAsia" w:eastAsiaTheme="majorEastAsia" w:hAnsiTheme="majorEastAsia" w:hint="eastAsia"/>
          <w:sz w:val="32"/>
          <w:szCs w:val="32"/>
        </w:rPr>
        <w:t>場所：</w:t>
      </w:r>
      <w:r w:rsidR="00DE3571" w:rsidRPr="00A13E23">
        <w:rPr>
          <w:rFonts w:asciiTheme="majorEastAsia" w:eastAsiaTheme="majorEastAsia" w:hAnsiTheme="majorEastAsia" w:hint="eastAsia"/>
          <w:sz w:val="26"/>
          <w:szCs w:val="26"/>
        </w:rPr>
        <w:t>門真市立文化会</w:t>
      </w:r>
      <w:r w:rsidR="007E4D19" w:rsidRPr="00A13E23">
        <w:rPr>
          <w:rFonts w:asciiTheme="majorEastAsia" w:eastAsiaTheme="majorEastAsia" w:hAnsiTheme="majorEastAsia" w:hint="eastAsia"/>
          <w:sz w:val="26"/>
          <w:szCs w:val="26"/>
        </w:rPr>
        <w:t>館</w:t>
      </w:r>
      <w:r w:rsidR="001C08BC" w:rsidRPr="00A13E23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D5503C">
        <w:rPr>
          <w:rFonts w:asciiTheme="majorEastAsia" w:eastAsiaTheme="majorEastAsia" w:hAnsiTheme="majorEastAsia" w:hint="eastAsia"/>
          <w:sz w:val="26"/>
          <w:szCs w:val="26"/>
        </w:rPr>
        <w:t>1</w:t>
      </w:r>
      <w:r w:rsidR="001C08BC" w:rsidRPr="00A13E23">
        <w:rPr>
          <w:rFonts w:asciiTheme="majorEastAsia" w:eastAsiaTheme="majorEastAsia" w:hAnsiTheme="majorEastAsia" w:hint="eastAsia"/>
          <w:sz w:val="26"/>
          <w:szCs w:val="26"/>
        </w:rPr>
        <w:t>階</w:t>
      </w:r>
      <w:r w:rsidR="007E4D19" w:rsidRPr="00A13E23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D5503C">
        <w:rPr>
          <w:rFonts w:asciiTheme="majorEastAsia" w:eastAsiaTheme="majorEastAsia" w:hAnsiTheme="majorEastAsia" w:hint="eastAsia"/>
          <w:sz w:val="26"/>
          <w:szCs w:val="26"/>
        </w:rPr>
        <w:t>ホール</w:t>
      </w:r>
    </w:p>
    <w:p w:rsidR="001C08BC" w:rsidRPr="00A13E23" w:rsidRDefault="00DE3571" w:rsidP="0068495D">
      <w:pPr>
        <w:pStyle w:val="a4"/>
        <w:ind w:leftChars="300" w:left="630" w:firstLineChars="376" w:firstLine="902"/>
        <w:jc w:val="both"/>
        <w:rPr>
          <w:rFonts w:asciiTheme="majorEastAsia" w:eastAsiaTheme="majorEastAsia" w:hAnsiTheme="majorEastAsia"/>
          <w:sz w:val="24"/>
        </w:rPr>
      </w:pPr>
      <w:r w:rsidRPr="00A13E23">
        <w:rPr>
          <w:rFonts w:asciiTheme="majorEastAsia" w:eastAsiaTheme="majorEastAsia" w:hAnsiTheme="majorEastAsia"/>
          <w:sz w:val="24"/>
        </w:rPr>
        <w:t xml:space="preserve">門真市中町2-3   電話：06-6901-3300   </w:t>
      </w:r>
    </w:p>
    <w:p w:rsidR="001C08BC" w:rsidRPr="00A13E23" w:rsidRDefault="001C08BC" w:rsidP="0068495D">
      <w:pPr>
        <w:pStyle w:val="a4"/>
        <w:ind w:leftChars="300" w:left="630" w:firstLineChars="276" w:firstLine="718"/>
        <w:jc w:val="both"/>
        <w:rPr>
          <w:rFonts w:asciiTheme="majorEastAsia" w:eastAsiaTheme="majorEastAsia" w:hAnsiTheme="majorEastAsia"/>
          <w:sz w:val="26"/>
          <w:szCs w:val="26"/>
        </w:rPr>
      </w:pPr>
      <w:r w:rsidRPr="00A13E23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Pr="00A13E23">
        <w:rPr>
          <w:rFonts w:asciiTheme="majorEastAsia" w:eastAsiaTheme="majorEastAsia" w:hAnsiTheme="majorEastAsia" w:cs="ＭＳ 明朝" w:hint="eastAsia"/>
          <w:sz w:val="26"/>
          <w:szCs w:val="26"/>
        </w:rPr>
        <w:t>注：</w:t>
      </w:r>
      <w:r w:rsidR="0068495D">
        <w:rPr>
          <w:rFonts w:asciiTheme="majorEastAsia" w:eastAsiaTheme="majorEastAsia" w:hAnsiTheme="majorEastAsia" w:cs="ＭＳ 明朝" w:hint="eastAsia"/>
          <w:sz w:val="26"/>
          <w:szCs w:val="26"/>
        </w:rPr>
        <w:t>門真</w:t>
      </w:r>
      <w:r w:rsidRPr="00A13E23">
        <w:rPr>
          <w:rFonts w:asciiTheme="majorEastAsia" w:eastAsiaTheme="majorEastAsia" w:hAnsiTheme="majorEastAsia" w:hint="eastAsia"/>
          <w:sz w:val="26"/>
          <w:szCs w:val="26"/>
        </w:rPr>
        <w:t>市役所とはすはな中学の間の建物です。）</w:t>
      </w:r>
    </w:p>
    <w:p w:rsidR="00DE3571" w:rsidRDefault="00DE3571" w:rsidP="00DD398E">
      <w:pPr>
        <w:pStyle w:val="a4"/>
        <w:ind w:firstLineChars="176" w:firstLine="422"/>
        <w:jc w:val="both"/>
        <w:rPr>
          <w:rFonts w:asciiTheme="majorEastAsia" w:eastAsiaTheme="majorEastAsia" w:hAnsiTheme="majorEastAsia"/>
          <w:sz w:val="24"/>
        </w:rPr>
      </w:pPr>
    </w:p>
    <w:p w:rsidR="00D5503C" w:rsidRPr="00D5503C" w:rsidRDefault="00912334" w:rsidP="00912334">
      <w:pPr>
        <w:ind w:firstLineChars="218" w:firstLine="567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1667968" behindDoc="0" locked="0" layoutInCell="1" allowOverlap="1" wp14:anchorId="757A3272" wp14:editId="6BEE441C">
            <wp:simplePos x="0" y="0"/>
            <wp:positionH relativeFrom="column">
              <wp:posOffset>4107180</wp:posOffset>
            </wp:positionH>
            <wp:positionV relativeFrom="paragraph">
              <wp:posOffset>30480</wp:posOffset>
            </wp:positionV>
            <wp:extent cx="2310259" cy="18097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blicdomainq-0003880vqblei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259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03C" w:rsidRPr="00D5503C">
        <w:rPr>
          <w:rFonts w:asciiTheme="majorEastAsia" w:eastAsiaTheme="majorEastAsia" w:hAnsiTheme="majorEastAsia" w:hint="eastAsia"/>
          <w:sz w:val="32"/>
          <w:szCs w:val="32"/>
        </w:rPr>
        <w:t>講師</w:t>
      </w:r>
      <w:r w:rsidR="00D5503C">
        <w:rPr>
          <w:rFonts w:asciiTheme="majorEastAsia" w:eastAsiaTheme="majorEastAsia" w:hAnsiTheme="majorEastAsia" w:hint="eastAsia"/>
          <w:sz w:val="32"/>
          <w:szCs w:val="32"/>
        </w:rPr>
        <w:t>：</w:t>
      </w:r>
      <w:r w:rsidR="00D5503C">
        <w:rPr>
          <w:rFonts w:asciiTheme="majorEastAsia" w:eastAsiaTheme="majorEastAsia" w:hAnsiTheme="majorEastAsia" w:hint="eastAsia"/>
          <w:sz w:val="24"/>
        </w:rPr>
        <w:t>空野佳弘法律事務所　弁護士　空野佳弘先生</w:t>
      </w:r>
    </w:p>
    <w:p w:rsidR="00DD398E" w:rsidRDefault="00DD398E" w:rsidP="00DD398E">
      <w:pPr>
        <w:ind w:firstLineChars="176" w:firstLine="563"/>
        <w:rPr>
          <w:rFonts w:asciiTheme="majorEastAsia" w:eastAsiaTheme="majorEastAsia" w:hAnsiTheme="majorEastAsia"/>
          <w:sz w:val="26"/>
          <w:szCs w:val="26"/>
        </w:rPr>
      </w:pPr>
      <w:r w:rsidRPr="00A13E23">
        <w:rPr>
          <w:rFonts w:asciiTheme="majorEastAsia" w:eastAsiaTheme="majorEastAsia" w:hAnsiTheme="majorEastAsia" w:hint="eastAsia"/>
          <w:sz w:val="32"/>
          <w:szCs w:val="32"/>
        </w:rPr>
        <w:t>定員：</w:t>
      </w:r>
      <w:r w:rsidR="00D5503C">
        <w:rPr>
          <w:rFonts w:asciiTheme="majorEastAsia" w:eastAsiaTheme="majorEastAsia" w:hAnsiTheme="majorEastAsia" w:hint="eastAsia"/>
          <w:sz w:val="26"/>
          <w:szCs w:val="26"/>
        </w:rPr>
        <w:t>100</w:t>
      </w:r>
      <w:r w:rsidRPr="00A13E23">
        <w:rPr>
          <w:rFonts w:asciiTheme="majorEastAsia" w:eastAsiaTheme="majorEastAsia" w:hAnsiTheme="majorEastAsia" w:hint="eastAsia"/>
          <w:sz w:val="26"/>
          <w:szCs w:val="26"/>
        </w:rPr>
        <w:t>名程度</w:t>
      </w:r>
    </w:p>
    <w:p w:rsidR="00912334" w:rsidRDefault="00912334" w:rsidP="00912334">
      <w:pPr>
        <w:ind w:firstLineChars="177" w:firstLine="566"/>
        <w:rPr>
          <w:rFonts w:asciiTheme="majorEastAsia" w:eastAsiaTheme="majorEastAsia" w:hAnsiTheme="majorEastAsia"/>
          <w:sz w:val="26"/>
          <w:szCs w:val="26"/>
        </w:rPr>
      </w:pPr>
      <w:r w:rsidRPr="00A13E23">
        <w:rPr>
          <w:rFonts w:asciiTheme="majorEastAsia" w:eastAsiaTheme="majorEastAsia" w:hAnsiTheme="majorEastAsia" w:hint="eastAsia"/>
          <w:sz w:val="32"/>
          <w:szCs w:val="32"/>
        </w:rPr>
        <w:t>費用：</w:t>
      </w:r>
      <w:r>
        <w:rPr>
          <w:rFonts w:asciiTheme="majorEastAsia" w:eastAsiaTheme="majorEastAsia" w:hAnsiTheme="majorEastAsia" w:hint="eastAsia"/>
          <w:sz w:val="24"/>
        </w:rPr>
        <w:t>門真</w:t>
      </w:r>
      <w:r w:rsidRPr="00DD398E">
        <w:rPr>
          <w:rFonts w:asciiTheme="majorEastAsia" w:eastAsiaTheme="majorEastAsia" w:hAnsiTheme="majorEastAsia" w:hint="eastAsia"/>
          <w:sz w:val="24"/>
        </w:rPr>
        <w:t>支部</w:t>
      </w:r>
      <w:r w:rsidRPr="00A13E23">
        <w:rPr>
          <w:rFonts w:asciiTheme="majorEastAsia" w:eastAsiaTheme="majorEastAsia" w:hAnsiTheme="majorEastAsia" w:hint="eastAsia"/>
          <w:sz w:val="26"/>
          <w:szCs w:val="26"/>
        </w:rPr>
        <w:t>会員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 </w:t>
      </w:r>
      <w:r w:rsidRPr="00A13E23">
        <w:rPr>
          <w:rFonts w:asciiTheme="majorEastAsia" w:eastAsiaTheme="majorEastAsia" w:hAnsiTheme="majorEastAsia" w:hint="eastAsia"/>
          <w:sz w:val="26"/>
          <w:szCs w:val="26"/>
        </w:rPr>
        <w:t>500</w:t>
      </w:r>
      <w:r>
        <w:rPr>
          <w:rFonts w:asciiTheme="majorEastAsia" w:eastAsiaTheme="majorEastAsia" w:hAnsiTheme="majorEastAsia" w:hint="eastAsia"/>
          <w:sz w:val="26"/>
          <w:szCs w:val="26"/>
        </w:rPr>
        <w:t>円</w:t>
      </w:r>
      <w:r w:rsidRPr="00A13E23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</w:p>
    <w:p w:rsidR="00912334" w:rsidRPr="00A13E23" w:rsidRDefault="00912334" w:rsidP="00912334">
      <w:pPr>
        <w:ind w:firstLineChars="577" w:firstLine="150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門真支部会員以外の方 1,000円　　　</w:t>
      </w:r>
    </w:p>
    <w:p w:rsidR="00912334" w:rsidRDefault="00912334" w:rsidP="00912334">
      <w:pPr>
        <w:ind w:firstLineChars="177" w:firstLine="460"/>
        <w:rPr>
          <w:rFonts w:asciiTheme="majorEastAsia" w:eastAsiaTheme="majorEastAsia" w:hAnsiTheme="majorEastAsia"/>
          <w:sz w:val="26"/>
          <w:szCs w:val="26"/>
        </w:rPr>
      </w:pPr>
    </w:p>
    <w:p w:rsidR="00DD398E" w:rsidRPr="00912334" w:rsidRDefault="00DD398E" w:rsidP="00DD398E">
      <w:pPr>
        <w:rPr>
          <w:rFonts w:asciiTheme="majorEastAsia" w:eastAsiaTheme="majorEastAsia" w:hAnsiTheme="majorEastAsia"/>
          <w:sz w:val="26"/>
          <w:szCs w:val="26"/>
        </w:rPr>
      </w:pPr>
    </w:p>
    <w:p w:rsidR="005C17FB" w:rsidRPr="00A13E23" w:rsidRDefault="00FF6382" w:rsidP="00FF6382">
      <w:pPr>
        <w:rPr>
          <w:rFonts w:asciiTheme="majorEastAsia" w:eastAsiaTheme="majorEastAsia" w:hAnsiTheme="majorEastAsia"/>
          <w:sz w:val="26"/>
          <w:szCs w:val="26"/>
        </w:rPr>
      </w:pPr>
      <w:r w:rsidRPr="00A13E23">
        <w:rPr>
          <w:rFonts w:asciiTheme="majorEastAsia" w:eastAsiaTheme="majorEastAsia" w:hAnsiTheme="majorEastAsia" w:hint="eastAsia"/>
          <w:sz w:val="26"/>
          <w:szCs w:val="26"/>
        </w:rPr>
        <w:t>→お問い合わせ先：</w:t>
      </w:r>
      <w:r w:rsidR="005C17FB" w:rsidRPr="00A13E23">
        <w:rPr>
          <w:rFonts w:asciiTheme="majorEastAsia" w:eastAsiaTheme="majorEastAsia" w:hAnsiTheme="majorEastAsia" w:hint="eastAsia"/>
          <w:sz w:val="26"/>
          <w:szCs w:val="26"/>
        </w:rPr>
        <w:t>ケアプランセンターブドウ　里中（Tel　072-800-6768）</w:t>
      </w:r>
    </w:p>
    <w:p w:rsidR="005C17FB" w:rsidRPr="00A13E23" w:rsidRDefault="005C17FB" w:rsidP="00CD2246">
      <w:pPr>
        <w:rPr>
          <w:rFonts w:asciiTheme="majorEastAsia" w:eastAsiaTheme="majorEastAsia" w:hAnsiTheme="majorEastAsia"/>
          <w:sz w:val="26"/>
          <w:szCs w:val="26"/>
        </w:rPr>
      </w:pPr>
    </w:p>
    <w:p w:rsidR="00327C98" w:rsidRPr="00EF5E84" w:rsidRDefault="005C17FB" w:rsidP="00DD398E">
      <w:pPr>
        <w:jc w:val="center"/>
        <w:rPr>
          <w:rFonts w:asciiTheme="majorEastAsia" w:eastAsiaTheme="majorEastAsia" w:hAnsiTheme="majorEastAsia" w:cs="Segoe UI Symbol"/>
          <w:sz w:val="32"/>
          <w:szCs w:val="32"/>
        </w:rPr>
      </w:pPr>
      <w:r w:rsidRPr="00EF5E84">
        <w:rPr>
          <w:rFonts w:asciiTheme="majorEastAsia" w:eastAsiaTheme="majorEastAsia" w:hAnsiTheme="majorEastAsia" w:hint="eastAsia"/>
          <w:sz w:val="32"/>
          <w:szCs w:val="32"/>
        </w:rPr>
        <w:t>・・・参加ご希望の方は</w:t>
      </w:r>
      <w:r w:rsidR="00D5503C">
        <w:rPr>
          <w:rFonts w:asciiTheme="majorEastAsia" w:eastAsiaTheme="majorEastAsia" w:hAnsiTheme="majorEastAsia" w:hint="eastAsia"/>
          <w:sz w:val="32"/>
          <w:szCs w:val="32"/>
        </w:rPr>
        <w:t>裏面の</w:t>
      </w:r>
      <w:r w:rsidR="00327C98" w:rsidRPr="00EF5E84">
        <w:rPr>
          <w:rFonts w:asciiTheme="majorEastAsia" w:eastAsiaTheme="majorEastAsia" w:hAnsiTheme="majorEastAsia" w:cs="Segoe UI Symbol" w:hint="eastAsia"/>
          <w:sz w:val="32"/>
          <w:szCs w:val="32"/>
        </w:rPr>
        <w:t>ＦＡＸにて送信してください・・・</w:t>
      </w:r>
    </w:p>
    <w:p w:rsidR="009D6877" w:rsidRDefault="009D6877" w:rsidP="009D6877">
      <w:pPr>
        <w:jc w:val="center"/>
        <w:rPr>
          <w:rFonts w:asciiTheme="minorEastAsia" w:hAnsiTheme="minorEastAsia"/>
          <w:b/>
          <w:color w:val="000000" w:themeColor="text1"/>
          <w:sz w:val="24"/>
        </w:rPr>
      </w:pPr>
    </w:p>
    <w:p w:rsidR="009D6877" w:rsidRPr="008E5C35" w:rsidRDefault="009D6877" w:rsidP="009D6877">
      <w:pPr>
        <w:jc w:val="center"/>
        <w:rPr>
          <w:rFonts w:asciiTheme="minorEastAsia" w:hAnsiTheme="minorEastAsia"/>
          <w:b/>
          <w:color w:val="000000" w:themeColor="text1"/>
          <w:sz w:val="24"/>
        </w:rPr>
      </w:pPr>
      <w:r w:rsidRPr="008E5C35">
        <w:rPr>
          <w:rFonts w:asciiTheme="minorEastAsia" w:hAnsiTheme="minorEastAsia" w:hint="eastAsia"/>
          <w:b/>
          <w:color w:val="000000" w:themeColor="text1"/>
          <w:sz w:val="24"/>
        </w:rPr>
        <w:lastRenderedPageBreak/>
        <w:t xml:space="preserve">＜大阪介護支援専門員協会　</w:t>
      </w:r>
      <w:r>
        <w:rPr>
          <w:rFonts w:asciiTheme="minorEastAsia" w:hAnsiTheme="minorEastAsia" w:hint="eastAsia"/>
          <w:b/>
          <w:color w:val="000000" w:themeColor="text1"/>
          <w:sz w:val="24"/>
        </w:rPr>
        <w:t>門真支部　法定外研修</w:t>
      </w:r>
      <w:r w:rsidRPr="008E5C35">
        <w:rPr>
          <w:rFonts w:asciiTheme="minorEastAsia" w:hAnsiTheme="minorEastAsia" w:hint="eastAsia"/>
          <w:b/>
          <w:color w:val="000000" w:themeColor="text1"/>
          <w:sz w:val="24"/>
        </w:rPr>
        <w:t>＞</w:t>
      </w:r>
    </w:p>
    <w:p w:rsidR="009D6877" w:rsidRPr="008E5C35" w:rsidRDefault="009D6877" w:rsidP="009D6877">
      <w:pPr>
        <w:jc w:val="center"/>
        <w:rPr>
          <w:rFonts w:asciiTheme="minorEastAsia" w:hAnsiTheme="minorEastAsia"/>
          <w:b/>
          <w:color w:val="000000" w:themeColor="text1"/>
          <w:sz w:val="24"/>
        </w:rPr>
      </w:pPr>
      <w:r w:rsidRPr="008E5C35">
        <w:rPr>
          <w:rFonts w:asciiTheme="minorEastAsia" w:hAnsiTheme="minorEastAsia" w:hint="eastAsia"/>
          <w:b/>
          <w:color w:val="000000" w:themeColor="text1"/>
          <w:sz w:val="24"/>
        </w:rPr>
        <w:t>「</w:t>
      </w:r>
      <w:r>
        <w:rPr>
          <w:rFonts w:asciiTheme="minorEastAsia" w:hAnsiTheme="minorEastAsia" w:hint="eastAsia"/>
          <w:b/>
          <w:color w:val="000000" w:themeColor="text1"/>
          <w:sz w:val="24"/>
        </w:rPr>
        <w:t>成年後見制度を身近に感じよう</w:t>
      </w:r>
      <w:r w:rsidRPr="008E5C35">
        <w:rPr>
          <w:rFonts w:asciiTheme="minorEastAsia" w:hAnsiTheme="minorEastAsia" w:hint="eastAsia"/>
          <w:b/>
          <w:color w:val="000000" w:themeColor="text1"/>
          <w:sz w:val="24"/>
        </w:rPr>
        <w:t>」</w:t>
      </w:r>
    </w:p>
    <w:p w:rsidR="009D6877" w:rsidRDefault="009D6877" w:rsidP="009D6877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D6877" w:rsidRPr="008E5C35" w:rsidRDefault="009D6877" w:rsidP="009D6877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E5C35">
        <w:rPr>
          <w:rFonts w:asciiTheme="minorEastAsia" w:hAnsiTheme="minorEastAsia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FAX　　072-803-7376　　門真支部（ケアプランセンターブドウ　里中）</w:t>
      </w:r>
    </w:p>
    <w:p w:rsidR="009D6877" w:rsidRPr="008E5C35" w:rsidRDefault="009D6877" w:rsidP="009D6877">
      <w:pPr>
        <w:jc w:val="center"/>
        <w:rPr>
          <w:rFonts w:asciiTheme="minorEastAsia" w:hAnsiTheme="minor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8E5C35">
        <w:rPr>
          <w:rFonts w:asciiTheme="minorEastAsia" w:hAnsiTheme="minorEastAsia" w:hint="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締め切り　　令和　元年　</w:t>
      </w:r>
      <w:r>
        <w:rPr>
          <w:rFonts w:asciiTheme="minorEastAsia" w:hAnsiTheme="minorEastAsia" w:hint="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912334">
        <w:rPr>
          <w:rFonts w:asciiTheme="minorEastAsia" w:hAnsiTheme="minorEastAsia" w:hint="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月　15</w:t>
      </w:r>
      <w:r w:rsidRPr="008E5C35">
        <w:rPr>
          <w:rFonts w:asciiTheme="minorEastAsia" w:hAnsiTheme="minorEastAsia" w:hint="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日まで</w:t>
      </w:r>
    </w:p>
    <w:p w:rsidR="009D6877" w:rsidRDefault="009D6877" w:rsidP="009D6877">
      <w:pPr>
        <w:jc w:val="left"/>
        <w:rPr>
          <w:rFonts w:asciiTheme="minorEastAsia" w:hAnsiTheme="minor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9D6877" w:rsidRPr="00082AA9" w:rsidRDefault="009D6877" w:rsidP="009D6877">
      <w:pPr>
        <w:jc w:val="left"/>
        <w:rPr>
          <w:rFonts w:asciiTheme="minorEastAsia" w:hAnsiTheme="minorEastAsia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E5C35">
        <w:rPr>
          <w:rFonts w:asciiTheme="minorEastAsia" w:hAnsiTheme="minorEastAsia" w:hint="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>
        <w:rPr>
          <w:rFonts w:asciiTheme="minorEastAsia" w:hAnsiTheme="minorEastAsia" w:hint="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１．</w:t>
      </w:r>
      <w:r w:rsidRPr="00082AA9">
        <w:rPr>
          <w:rFonts w:asciiTheme="minorEastAsia" w:hAnsiTheme="minorEastAsia" w:hint="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参加者名</w:t>
      </w:r>
      <w:r w:rsidRPr="00082AA9">
        <w:rPr>
          <w:rFonts w:asciiTheme="minorEastAsia" w:hAnsiTheme="minorEastAsia" w:hint="eastAsia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　　　　　</w:t>
      </w:r>
    </w:p>
    <w:p w:rsidR="009D6877" w:rsidRPr="00082AA9" w:rsidRDefault="009D6877" w:rsidP="009D6877">
      <w:pPr>
        <w:jc w:val="left"/>
        <w:rPr>
          <w:rFonts w:asciiTheme="minorEastAsia" w:hAnsiTheme="minorEastAsia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:rsidR="009D6877" w:rsidRPr="00082AA9" w:rsidRDefault="009D6877" w:rsidP="009D6877">
      <w:pPr>
        <w:ind w:firstLineChars="300" w:firstLine="723"/>
        <w:jc w:val="left"/>
        <w:rPr>
          <w:rFonts w:asciiTheme="minorEastAsia" w:hAnsiTheme="minor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082AA9">
        <w:rPr>
          <w:rFonts w:asciiTheme="minorEastAsia" w:hAnsiTheme="minorEastAsia" w:hint="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２．事業所名</w:t>
      </w:r>
      <w:r w:rsidRPr="00082AA9">
        <w:rPr>
          <w:rFonts w:asciiTheme="minorEastAsia" w:hAnsiTheme="minorEastAsia" w:hint="eastAsia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　　　　　</w:t>
      </w:r>
    </w:p>
    <w:p w:rsidR="009D6877" w:rsidRPr="00082AA9" w:rsidRDefault="009D6877" w:rsidP="009D6877">
      <w:pPr>
        <w:jc w:val="left"/>
        <w:rPr>
          <w:rFonts w:asciiTheme="minorEastAsia" w:hAnsiTheme="minor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9D6877" w:rsidRPr="00082AA9" w:rsidRDefault="009D6877" w:rsidP="009D6877">
      <w:pPr>
        <w:jc w:val="left"/>
        <w:rPr>
          <w:rFonts w:asciiTheme="minorEastAsia" w:hAnsiTheme="minor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082AA9">
        <w:rPr>
          <w:rFonts w:asciiTheme="minorEastAsia" w:hAnsiTheme="minorEastAsia" w:hint="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　　　３．住所</w:t>
      </w:r>
      <w:r w:rsidRPr="00082AA9">
        <w:rPr>
          <w:rFonts w:asciiTheme="minorEastAsia" w:hAnsiTheme="minorEastAsia" w:hint="eastAsia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　　　　　　　</w:t>
      </w:r>
    </w:p>
    <w:p w:rsidR="009D6877" w:rsidRPr="00082AA9" w:rsidRDefault="009D6877" w:rsidP="009D6877">
      <w:pPr>
        <w:jc w:val="left"/>
        <w:rPr>
          <w:rFonts w:asciiTheme="minorEastAsia" w:hAnsiTheme="minor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9D6877" w:rsidRPr="00082AA9" w:rsidRDefault="009D6877" w:rsidP="009D6877">
      <w:pPr>
        <w:jc w:val="left"/>
        <w:rPr>
          <w:rFonts w:asciiTheme="minorEastAsia" w:hAnsiTheme="minor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082AA9">
        <w:rPr>
          <w:rFonts w:asciiTheme="minorEastAsia" w:hAnsiTheme="minorEastAsia" w:hint="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　　　４．電話番号</w:t>
      </w:r>
      <w:r w:rsidRPr="00082AA9">
        <w:rPr>
          <w:rFonts w:asciiTheme="minorEastAsia" w:hAnsiTheme="minorEastAsia" w:hint="eastAsia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</w:t>
      </w:r>
      <w:r w:rsidRPr="00082AA9">
        <w:rPr>
          <w:rFonts w:asciiTheme="minorEastAsia" w:hAnsiTheme="minorEastAsia" w:hint="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　５．FAX</w:t>
      </w:r>
      <w:r w:rsidRPr="00082AA9">
        <w:rPr>
          <w:rFonts w:asciiTheme="minorEastAsia" w:hAnsiTheme="minorEastAsia" w:hint="eastAsia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</w:t>
      </w:r>
    </w:p>
    <w:p w:rsidR="009D6877" w:rsidRDefault="009D6877" w:rsidP="009D6877">
      <w:pPr>
        <w:tabs>
          <w:tab w:val="left" w:pos="1786"/>
          <w:tab w:val="left" w:pos="1966"/>
        </w:tabs>
        <w:jc w:val="left"/>
        <w:rPr>
          <w:rFonts w:asciiTheme="minorEastAsia" w:hAnsiTheme="minor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082AA9">
        <w:rPr>
          <w:rFonts w:asciiTheme="minorEastAsia" w:hAnsiTheme="minor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82AA9">
        <w:rPr>
          <w:rFonts w:asciiTheme="minorEastAsia" w:hAnsiTheme="minor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82AA9">
        <w:rPr>
          <w:rFonts w:asciiTheme="minorEastAsia" w:hAnsiTheme="minorEastAsia" w:hint="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（日中連絡の取れる電話）</w:t>
      </w:r>
    </w:p>
    <w:p w:rsidR="009D6877" w:rsidRPr="00082AA9" w:rsidRDefault="009D6877" w:rsidP="009D6877">
      <w:pPr>
        <w:tabs>
          <w:tab w:val="left" w:pos="1786"/>
          <w:tab w:val="left" w:pos="1966"/>
        </w:tabs>
        <w:jc w:val="left"/>
        <w:rPr>
          <w:rFonts w:asciiTheme="minorEastAsia" w:hAnsiTheme="minor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9D6877" w:rsidRPr="00082AA9" w:rsidRDefault="009D6877" w:rsidP="009D6877">
      <w:pPr>
        <w:jc w:val="left"/>
        <w:rPr>
          <w:rFonts w:asciiTheme="minorEastAsia" w:hAnsiTheme="minor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082AA9">
        <w:rPr>
          <w:rFonts w:asciiTheme="minorEastAsia" w:hAnsiTheme="minorEastAsia" w:hint="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　　　６．携帯番号</w:t>
      </w:r>
      <w:r w:rsidRPr="00082AA9">
        <w:rPr>
          <w:rFonts w:asciiTheme="minorEastAsia" w:hAnsiTheme="minorEastAsia" w:hint="eastAsia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　　　　　</w:t>
      </w:r>
    </w:p>
    <w:p w:rsidR="009D6877" w:rsidRPr="00082AA9" w:rsidRDefault="009D6877" w:rsidP="009D6877">
      <w:pPr>
        <w:jc w:val="left"/>
        <w:rPr>
          <w:rFonts w:asciiTheme="minorEastAsia" w:hAnsiTheme="minor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9D6877" w:rsidRPr="00082AA9" w:rsidRDefault="009D6877" w:rsidP="009D6877">
      <w:pPr>
        <w:jc w:val="left"/>
        <w:rPr>
          <w:rFonts w:asciiTheme="minorEastAsia" w:hAnsiTheme="minorEastAsia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082AA9">
        <w:rPr>
          <w:rFonts w:asciiTheme="minorEastAsia" w:hAnsiTheme="minorEastAsia" w:hint="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　　　７．介護支援専門員登録番号</w:t>
      </w:r>
      <w:r w:rsidRPr="00082AA9">
        <w:rPr>
          <w:rFonts w:asciiTheme="minorEastAsia" w:hAnsiTheme="minorEastAsia" w:hint="eastAsia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</w:t>
      </w:r>
    </w:p>
    <w:p w:rsidR="009D6877" w:rsidRPr="00082AA9" w:rsidRDefault="009D6877" w:rsidP="009D6877">
      <w:pPr>
        <w:jc w:val="left"/>
        <w:rPr>
          <w:rFonts w:asciiTheme="minorEastAsia" w:hAnsiTheme="minorEastAsia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:rsidR="009D6877" w:rsidRPr="00082AA9" w:rsidRDefault="009D6877" w:rsidP="009D6877">
      <w:pPr>
        <w:jc w:val="left"/>
        <w:rPr>
          <w:rFonts w:asciiTheme="minorEastAsia" w:hAnsiTheme="minor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082AA9">
        <w:rPr>
          <w:rFonts w:asciiTheme="minorEastAsia" w:hAnsiTheme="minorEastAsia" w:hint="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　　　８．大阪介護支援専門員会員番号</w:t>
      </w:r>
      <w:r w:rsidRPr="00082AA9">
        <w:rPr>
          <w:rFonts w:asciiTheme="minorEastAsia" w:hAnsiTheme="minorEastAsia" w:hint="eastAsia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　会員（　　　　　　　　）・手続き中・非会員　</w:t>
      </w:r>
    </w:p>
    <w:p w:rsidR="009D6877" w:rsidRPr="008E5C35" w:rsidRDefault="009D6877" w:rsidP="009D6877">
      <w:pPr>
        <w:jc w:val="left"/>
        <w:rPr>
          <w:rFonts w:asciiTheme="minorEastAsia" w:hAnsiTheme="minor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8E5C35">
        <w:rPr>
          <w:rFonts w:asciiTheme="minorEastAsia" w:hAnsiTheme="minorEastAsia" w:hint="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</w:p>
    <w:p w:rsidR="009D6877" w:rsidRDefault="009D6877" w:rsidP="009D6877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D6877" w:rsidRPr="008E5C35" w:rsidRDefault="009D6877" w:rsidP="009D6877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A292C6" wp14:editId="6FE59AEE">
                <wp:simplePos x="0" y="0"/>
                <wp:positionH relativeFrom="column">
                  <wp:posOffset>30480</wp:posOffset>
                </wp:positionH>
                <wp:positionV relativeFrom="paragraph">
                  <wp:posOffset>9525</wp:posOffset>
                </wp:positionV>
                <wp:extent cx="6477000" cy="411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1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9428" id="正方形/長方形 1" o:spid="_x0000_s1026" style="position:absolute;left:0;text-align:left;margin-left:2.4pt;margin-top:.75pt;width:510pt;height:3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" filled="f" strokecolor="black [3213]" strokeweight="2pt"/>
            </w:pict>
          </mc:Fallback>
        </mc:AlternateContent>
      </w:r>
      <w:r w:rsidRPr="008E5C35">
        <w:rPr>
          <w:rFonts w:asciiTheme="minorEastAsia" w:hAnsiTheme="minorEastAsia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〈注　意　事　項〉</w:t>
      </w:r>
    </w:p>
    <w:p w:rsidR="009D6877" w:rsidRPr="009D6877" w:rsidRDefault="009D6877" w:rsidP="009D6877">
      <w:pPr>
        <w:pStyle w:val="ab"/>
        <w:numPr>
          <w:ilvl w:val="0"/>
          <w:numId w:val="11"/>
        </w:numPr>
        <w:ind w:leftChars="0" w:left="1276" w:hanging="556"/>
        <w:jc w:val="left"/>
        <w:rPr>
          <w:rFonts w:asciiTheme="minorEastAsia" w:eastAsia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D6877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法定外研修となりますので、</w:t>
      </w:r>
      <w:r w:rsidRPr="009D6877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wavyDouble"/>
          <w14:textOutline w14:w="0" w14:cap="flat" w14:cmpd="sng" w14:algn="ctr">
            <w14:noFill/>
            <w14:prstDash w14:val="solid"/>
            <w14:round/>
          </w14:textOutline>
        </w:rPr>
        <w:t>1～8全てに記入の上</w:t>
      </w:r>
      <w:r w:rsidRPr="009D6877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FAXをお願いいたします。</w:t>
      </w:r>
    </w:p>
    <w:p w:rsidR="009D6877" w:rsidRPr="009D6877" w:rsidRDefault="009D6877" w:rsidP="009D6877">
      <w:pPr>
        <w:pStyle w:val="ab"/>
        <w:ind w:leftChars="0" w:left="1276"/>
        <w:jc w:val="left"/>
        <w:rPr>
          <w:rFonts w:asciiTheme="minorEastAsia" w:eastAsia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D6877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記入漏れがある場合は、受付いたしかねます。</w:t>
      </w:r>
    </w:p>
    <w:p w:rsidR="009D6877" w:rsidRPr="009D6877" w:rsidRDefault="009D6877" w:rsidP="009D6877">
      <w:pPr>
        <w:pStyle w:val="ab"/>
        <w:ind w:leftChars="0" w:left="1276"/>
        <w:jc w:val="left"/>
        <w:rPr>
          <w:rFonts w:asciiTheme="minorEastAsia" w:eastAsia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:rsidR="009D6877" w:rsidRPr="009D6877" w:rsidRDefault="009D6877" w:rsidP="009D6877">
      <w:pPr>
        <w:pStyle w:val="ab"/>
        <w:numPr>
          <w:ilvl w:val="0"/>
          <w:numId w:val="11"/>
        </w:numPr>
        <w:ind w:leftChars="0" w:left="1276" w:hanging="556"/>
        <w:jc w:val="left"/>
        <w:rPr>
          <w:rFonts w:asciiTheme="minorEastAsia" w:eastAsia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D6877">
        <w:rPr>
          <w:rFonts w:asciiTheme="minorEastAsia" w:eastAsiaTheme="minorEastAsia" w:hAnsiTheme="minorEastAsia" w:cs="Segoe UI Symbol" w:hint="eastAsia"/>
          <w:b/>
          <w:sz w:val="22"/>
          <w:szCs w:val="22"/>
        </w:rPr>
        <w:t>先着順で受講決定します。受講が決定した方には</w:t>
      </w:r>
      <w:r w:rsidR="00912334">
        <w:rPr>
          <w:rFonts w:asciiTheme="minorEastAsia" w:eastAsiaTheme="minorEastAsia" w:hAnsiTheme="minorEastAsia" w:cs="Segoe UI Symbol" w:hint="eastAsia"/>
          <w:b/>
          <w:sz w:val="22"/>
          <w:szCs w:val="22"/>
        </w:rPr>
        <w:t>１１月１５日を目途に通知</w:t>
      </w:r>
      <w:r w:rsidRPr="009D6877">
        <w:rPr>
          <w:rFonts w:asciiTheme="minorEastAsia" w:eastAsiaTheme="minorEastAsia" w:hAnsiTheme="minorEastAsia" w:cs="Segoe UI Symbol" w:hint="eastAsia"/>
          <w:b/>
          <w:sz w:val="22"/>
          <w:szCs w:val="22"/>
        </w:rPr>
        <w:t>します。</w:t>
      </w:r>
    </w:p>
    <w:p w:rsidR="009D6877" w:rsidRPr="009D6877" w:rsidRDefault="009D6877" w:rsidP="009D6877">
      <w:pPr>
        <w:jc w:val="left"/>
        <w:rPr>
          <w:rFonts w:ascii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:rsidR="009D6877" w:rsidRPr="009D6877" w:rsidRDefault="009D6877" w:rsidP="009D6877">
      <w:pPr>
        <w:pStyle w:val="Default"/>
        <w:ind w:leftChars="338" w:left="1189" w:hangingChars="217" w:hanging="479"/>
        <w:rPr>
          <w:rFonts w:asciiTheme="minorEastAsia" w:eastAsia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D6877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＊　参加費用は当日に徴収させていただきます。また、</w:t>
      </w:r>
      <w:r w:rsidR="00912334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１１月２２</w:t>
      </w:r>
      <w:r w:rsidRPr="009D6877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日までに連絡無く、研修に参加されなかった場合、研修参加費用をお支払いいただきます。</w:t>
      </w:r>
    </w:p>
    <w:p w:rsidR="009D6877" w:rsidRPr="009D6877" w:rsidRDefault="009D6877" w:rsidP="009D6877">
      <w:pPr>
        <w:pStyle w:val="Default"/>
        <w:ind w:leftChars="338" w:left="1189" w:hangingChars="217" w:hanging="479"/>
        <w:rPr>
          <w:rFonts w:asciiTheme="minorEastAsia" w:eastAsia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:rsidR="009D6877" w:rsidRPr="009D6877" w:rsidRDefault="009D6877" w:rsidP="009D6877">
      <w:pPr>
        <w:pStyle w:val="Default"/>
        <w:ind w:leftChars="338" w:left="968" w:hangingChars="117" w:hanging="258"/>
        <w:rPr>
          <w:rFonts w:asciiTheme="minorEastAsia" w:eastAsia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D6877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＊　会員番号の記載のない場合、非会員とみなします。</w:t>
      </w:r>
    </w:p>
    <w:p w:rsidR="009D6877" w:rsidRPr="009D6877" w:rsidRDefault="009D6877" w:rsidP="009D6877">
      <w:pPr>
        <w:pStyle w:val="Default"/>
        <w:ind w:leftChars="438" w:left="920" w:firstLineChars="100" w:firstLine="221"/>
        <w:rPr>
          <w:rFonts w:asciiTheme="minorEastAsia" w:eastAsia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D6877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入会手続き中の方は、入会の確認が取れた後、参加費用の差額を返金いたします。</w:t>
      </w:r>
    </w:p>
    <w:p w:rsidR="009D6877" w:rsidRPr="009D6877" w:rsidRDefault="009D6877" w:rsidP="009D6877">
      <w:pPr>
        <w:pStyle w:val="Default"/>
        <w:ind w:leftChars="338" w:left="968" w:hangingChars="117" w:hanging="258"/>
        <w:rPr>
          <w:rFonts w:asciiTheme="minorEastAsia" w:eastAsia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D6877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</w:p>
    <w:p w:rsidR="009D6877" w:rsidRPr="009D6877" w:rsidRDefault="009D6877" w:rsidP="009D6877">
      <w:pPr>
        <w:pStyle w:val="Default"/>
        <w:ind w:leftChars="338" w:left="968" w:hangingChars="117" w:hanging="258"/>
        <w:rPr>
          <w:rFonts w:asciiTheme="minorEastAsia" w:eastAsia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D6877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＊　遅刻や早退等無く適切に受講を修了された場合に限り、修了証明を発行いたします。</w:t>
      </w:r>
    </w:p>
    <w:p w:rsidR="009D6877" w:rsidRPr="009D6877" w:rsidRDefault="009D6877" w:rsidP="009D6877">
      <w:pPr>
        <w:jc w:val="left"/>
        <w:rPr>
          <w:rFonts w:ascii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:rsidR="009D6877" w:rsidRPr="009D6877" w:rsidRDefault="009D6877" w:rsidP="009D6877">
      <w:pPr>
        <w:pStyle w:val="ab"/>
        <w:numPr>
          <w:ilvl w:val="0"/>
          <w:numId w:val="11"/>
        </w:numPr>
        <w:ind w:leftChars="0" w:left="1276" w:hanging="556"/>
        <w:jc w:val="left"/>
        <w:rPr>
          <w:rFonts w:asciiTheme="minorEastAsia" w:eastAsia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D6877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上記の書類は研修の修了書作成のためのみに使用いたします。</w:t>
      </w:r>
    </w:p>
    <w:p w:rsidR="009D6877" w:rsidRPr="009D6877" w:rsidRDefault="009D6877" w:rsidP="009D6877">
      <w:pPr>
        <w:pStyle w:val="ab"/>
        <w:ind w:leftChars="0" w:left="1276"/>
        <w:jc w:val="left"/>
        <w:rPr>
          <w:rFonts w:asciiTheme="minorEastAsia" w:eastAsia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:rsidR="009D6877" w:rsidRPr="009D6877" w:rsidRDefault="009D6877" w:rsidP="009D6877">
      <w:pPr>
        <w:pStyle w:val="ab"/>
        <w:numPr>
          <w:ilvl w:val="0"/>
          <w:numId w:val="11"/>
        </w:numPr>
        <w:ind w:leftChars="0"/>
        <w:rPr>
          <w:rFonts w:asciiTheme="minorEastAsia" w:hAnsiTheme="minorEastAsia"/>
          <w:b/>
          <w:color w:val="000000" w:themeColor="text1"/>
          <w:sz w:val="22"/>
          <w:szCs w:val="22"/>
        </w:rPr>
      </w:pPr>
      <w:r w:rsidRPr="009D6877">
        <w:rPr>
          <w:rFonts w:asciiTheme="minorEastAsia" w:eastAsiaTheme="minorEastAsia" w:hAnsiTheme="minorEastAsia" w:cstheme="minorBidi" w:hint="eastAsia"/>
          <w:b/>
          <w:color w:val="000000" w:themeColor="text1"/>
          <w:sz w:val="22"/>
          <w:szCs w:val="22"/>
        </w:rPr>
        <w:t xml:space="preserve">　本研修に関する問い合わせは、ファックスでのみ受け付けます。</w:t>
      </w:r>
    </w:p>
    <w:sectPr w:rsidR="009D6877" w:rsidRPr="009D6877" w:rsidSect="00DD398E">
      <w:pgSz w:w="11906" w:h="16838"/>
      <w:pgMar w:top="851" w:right="1077" w:bottom="851" w:left="1077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9C" w:rsidRDefault="00263F9C" w:rsidP="00B65A35">
      <w:r>
        <w:separator/>
      </w:r>
    </w:p>
  </w:endnote>
  <w:endnote w:type="continuationSeparator" w:id="0">
    <w:p w:rsidR="00263F9C" w:rsidRDefault="00263F9C" w:rsidP="00B6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9C" w:rsidRDefault="00263F9C" w:rsidP="00B65A35">
      <w:r>
        <w:separator/>
      </w:r>
    </w:p>
  </w:footnote>
  <w:footnote w:type="continuationSeparator" w:id="0">
    <w:p w:rsidR="00263F9C" w:rsidRDefault="00263F9C" w:rsidP="00B65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D45"/>
    <w:multiLevelType w:val="hybridMultilevel"/>
    <w:tmpl w:val="2F9E4916"/>
    <w:lvl w:ilvl="0" w:tplc="C204B0A4">
      <w:start w:val="2"/>
      <w:numFmt w:val="bullet"/>
      <w:lvlText w:val="・"/>
      <w:lvlJc w:val="left"/>
      <w:pPr>
        <w:ind w:left="1335" w:hanging="360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" w15:restartNumberingAfterBreak="0">
    <w:nsid w:val="06842264"/>
    <w:multiLevelType w:val="hybridMultilevel"/>
    <w:tmpl w:val="62A25752"/>
    <w:lvl w:ilvl="0" w:tplc="0A280AB6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069677E"/>
    <w:multiLevelType w:val="hybridMultilevel"/>
    <w:tmpl w:val="A164DFF0"/>
    <w:lvl w:ilvl="0" w:tplc="E4FC1CE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D2D6B"/>
    <w:multiLevelType w:val="hybridMultilevel"/>
    <w:tmpl w:val="50567956"/>
    <w:lvl w:ilvl="0" w:tplc="41B088B6">
      <w:numFmt w:val="bullet"/>
      <w:lvlText w:val="□"/>
      <w:lvlJc w:val="left"/>
      <w:pPr>
        <w:ind w:left="3367" w:hanging="360"/>
      </w:pPr>
      <w:rPr>
        <w:rFonts w:ascii="ＭＳ ゴシック" w:eastAsia="ＭＳ ゴシック" w:hAnsi="ＭＳ ゴシック" w:cs="Segoe UI Symbo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7" w:hanging="420"/>
      </w:pPr>
      <w:rPr>
        <w:rFonts w:ascii="Wingdings" w:hAnsi="Wingdings" w:hint="default"/>
      </w:rPr>
    </w:lvl>
  </w:abstractNum>
  <w:abstractNum w:abstractNumId="4" w15:restartNumberingAfterBreak="0">
    <w:nsid w:val="55C645E5"/>
    <w:multiLevelType w:val="hybridMultilevel"/>
    <w:tmpl w:val="ADAC09B8"/>
    <w:lvl w:ilvl="0" w:tplc="9196A5EA">
      <w:numFmt w:val="bullet"/>
      <w:lvlText w:val="□"/>
      <w:lvlJc w:val="left"/>
      <w:pPr>
        <w:ind w:left="720" w:hanging="720"/>
      </w:pPr>
      <w:rPr>
        <w:rFonts w:ascii="HG丸ｺﾞｼｯｸM-PRO" w:eastAsia="HG丸ｺﾞｼｯｸM-PRO" w:hAnsi="HG丸ｺﾞｼｯｸM-PRO" w:cs="Segoe UI Symbol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F3177D"/>
    <w:multiLevelType w:val="hybridMultilevel"/>
    <w:tmpl w:val="229E57F0"/>
    <w:lvl w:ilvl="0" w:tplc="8A04308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2D59BE"/>
    <w:multiLevelType w:val="hybridMultilevel"/>
    <w:tmpl w:val="264A594C"/>
    <w:lvl w:ilvl="0" w:tplc="7E26D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9022DE"/>
    <w:multiLevelType w:val="hybridMultilevel"/>
    <w:tmpl w:val="4D5E99B0"/>
    <w:lvl w:ilvl="0" w:tplc="6AD02678">
      <w:start w:val="3"/>
      <w:numFmt w:val="bullet"/>
      <w:lvlText w:val="＊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6DDF43E9"/>
    <w:multiLevelType w:val="hybridMultilevel"/>
    <w:tmpl w:val="F12CCCB6"/>
    <w:lvl w:ilvl="0" w:tplc="B27E2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D90A2A"/>
    <w:multiLevelType w:val="hybridMultilevel"/>
    <w:tmpl w:val="36AEF8FE"/>
    <w:lvl w:ilvl="0" w:tplc="8AA8F9C2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FF8185E"/>
    <w:multiLevelType w:val="hybridMultilevel"/>
    <w:tmpl w:val="7F3EDA76"/>
    <w:lvl w:ilvl="0" w:tplc="318C312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C3"/>
    <w:rsid w:val="00007E19"/>
    <w:rsid w:val="000124B5"/>
    <w:rsid w:val="00017470"/>
    <w:rsid w:val="000219F6"/>
    <w:rsid w:val="00025C5A"/>
    <w:rsid w:val="00031EF2"/>
    <w:rsid w:val="00040228"/>
    <w:rsid w:val="000430B0"/>
    <w:rsid w:val="000440FF"/>
    <w:rsid w:val="00045542"/>
    <w:rsid w:val="00050DB9"/>
    <w:rsid w:val="00054585"/>
    <w:rsid w:val="00057FEC"/>
    <w:rsid w:val="00063C9A"/>
    <w:rsid w:val="000676A1"/>
    <w:rsid w:val="00076D7B"/>
    <w:rsid w:val="00080E13"/>
    <w:rsid w:val="00083A8C"/>
    <w:rsid w:val="00083C74"/>
    <w:rsid w:val="00092084"/>
    <w:rsid w:val="00096625"/>
    <w:rsid w:val="00097148"/>
    <w:rsid w:val="000B185C"/>
    <w:rsid w:val="000B6E4D"/>
    <w:rsid w:val="000B7C25"/>
    <w:rsid w:val="000C53DD"/>
    <w:rsid w:val="000D145B"/>
    <w:rsid w:val="000E4AD1"/>
    <w:rsid w:val="0010037F"/>
    <w:rsid w:val="00101706"/>
    <w:rsid w:val="00105F7B"/>
    <w:rsid w:val="00107E9A"/>
    <w:rsid w:val="00136639"/>
    <w:rsid w:val="0017252C"/>
    <w:rsid w:val="00173120"/>
    <w:rsid w:val="00177C2C"/>
    <w:rsid w:val="00180E71"/>
    <w:rsid w:val="00183F4D"/>
    <w:rsid w:val="00184FA8"/>
    <w:rsid w:val="00195984"/>
    <w:rsid w:val="001A1316"/>
    <w:rsid w:val="001A1DC2"/>
    <w:rsid w:val="001C0445"/>
    <w:rsid w:val="001C08BC"/>
    <w:rsid w:val="001D608E"/>
    <w:rsid w:val="001E4214"/>
    <w:rsid w:val="00245914"/>
    <w:rsid w:val="002574AE"/>
    <w:rsid w:val="00257CCD"/>
    <w:rsid w:val="002625E5"/>
    <w:rsid w:val="00263F9C"/>
    <w:rsid w:val="00270F66"/>
    <w:rsid w:val="00291516"/>
    <w:rsid w:val="00293EAC"/>
    <w:rsid w:val="002E5FD3"/>
    <w:rsid w:val="002F46C4"/>
    <w:rsid w:val="002F4A94"/>
    <w:rsid w:val="003227A9"/>
    <w:rsid w:val="00327C98"/>
    <w:rsid w:val="00331FB2"/>
    <w:rsid w:val="003344D2"/>
    <w:rsid w:val="0035059E"/>
    <w:rsid w:val="003539A0"/>
    <w:rsid w:val="00361A89"/>
    <w:rsid w:val="0038555D"/>
    <w:rsid w:val="00385A97"/>
    <w:rsid w:val="0039282F"/>
    <w:rsid w:val="00394D9E"/>
    <w:rsid w:val="003A3F86"/>
    <w:rsid w:val="003B16D0"/>
    <w:rsid w:val="003C55DD"/>
    <w:rsid w:val="003C6704"/>
    <w:rsid w:val="003D17C6"/>
    <w:rsid w:val="003D792A"/>
    <w:rsid w:val="003F31FE"/>
    <w:rsid w:val="003F67DE"/>
    <w:rsid w:val="0040131B"/>
    <w:rsid w:val="0040745F"/>
    <w:rsid w:val="00415C9C"/>
    <w:rsid w:val="00431003"/>
    <w:rsid w:val="00433D87"/>
    <w:rsid w:val="00442C5E"/>
    <w:rsid w:val="004505BF"/>
    <w:rsid w:val="00450CC3"/>
    <w:rsid w:val="004750A0"/>
    <w:rsid w:val="00476814"/>
    <w:rsid w:val="00481634"/>
    <w:rsid w:val="00484895"/>
    <w:rsid w:val="004A3DC7"/>
    <w:rsid w:val="004C063A"/>
    <w:rsid w:val="004D65AD"/>
    <w:rsid w:val="004E7E65"/>
    <w:rsid w:val="004F324F"/>
    <w:rsid w:val="004F6D90"/>
    <w:rsid w:val="00501771"/>
    <w:rsid w:val="00507A2A"/>
    <w:rsid w:val="00514271"/>
    <w:rsid w:val="00531F0F"/>
    <w:rsid w:val="005366E6"/>
    <w:rsid w:val="00554219"/>
    <w:rsid w:val="00566619"/>
    <w:rsid w:val="00570D19"/>
    <w:rsid w:val="0058365E"/>
    <w:rsid w:val="005871E3"/>
    <w:rsid w:val="005A6C86"/>
    <w:rsid w:val="005B135B"/>
    <w:rsid w:val="005C17FB"/>
    <w:rsid w:val="005C5637"/>
    <w:rsid w:val="005D02D0"/>
    <w:rsid w:val="005D5F25"/>
    <w:rsid w:val="005E5191"/>
    <w:rsid w:val="005F21EA"/>
    <w:rsid w:val="005F5292"/>
    <w:rsid w:val="005F5CF4"/>
    <w:rsid w:val="005F7B50"/>
    <w:rsid w:val="006025F0"/>
    <w:rsid w:val="00602AAA"/>
    <w:rsid w:val="00605EA8"/>
    <w:rsid w:val="00606C51"/>
    <w:rsid w:val="006156DD"/>
    <w:rsid w:val="00621A73"/>
    <w:rsid w:val="00634265"/>
    <w:rsid w:val="00636127"/>
    <w:rsid w:val="00660B6C"/>
    <w:rsid w:val="00662968"/>
    <w:rsid w:val="0068495D"/>
    <w:rsid w:val="00696D6D"/>
    <w:rsid w:val="006A5789"/>
    <w:rsid w:val="006B3B30"/>
    <w:rsid w:val="006B5015"/>
    <w:rsid w:val="006C0C65"/>
    <w:rsid w:val="006D71DF"/>
    <w:rsid w:val="006E1D8C"/>
    <w:rsid w:val="006F5555"/>
    <w:rsid w:val="00701759"/>
    <w:rsid w:val="007137BC"/>
    <w:rsid w:val="00724C57"/>
    <w:rsid w:val="0072775C"/>
    <w:rsid w:val="00740EE6"/>
    <w:rsid w:val="00752C86"/>
    <w:rsid w:val="00757B4C"/>
    <w:rsid w:val="007606B5"/>
    <w:rsid w:val="00761ACE"/>
    <w:rsid w:val="0076551B"/>
    <w:rsid w:val="00775BF0"/>
    <w:rsid w:val="0079298E"/>
    <w:rsid w:val="007C7CC1"/>
    <w:rsid w:val="007D1940"/>
    <w:rsid w:val="007D28DF"/>
    <w:rsid w:val="007E4D19"/>
    <w:rsid w:val="007F1997"/>
    <w:rsid w:val="00802768"/>
    <w:rsid w:val="008029E4"/>
    <w:rsid w:val="00805D8C"/>
    <w:rsid w:val="00813E27"/>
    <w:rsid w:val="00821546"/>
    <w:rsid w:val="00860855"/>
    <w:rsid w:val="00861A22"/>
    <w:rsid w:val="00862574"/>
    <w:rsid w:val="00867AD7"/>
    <w:rsid w:val="008727D9"/>
    <w:rsid w:val="00887D5A"/>
    <w:rsid w:val="008A376B"/>
    <w:rsid w:val="008B3310"/>
    <w:rsid w:val="008B5CCE"/>
    <w:rsid w:val="008B7A33"/>
    <w:rsid w:val="008C5D07"/>
    <w:rsid w:val="008C7680"/>
    <w:rsid w:val="008D02D0"/>
    <w:rsid w:val="008E17FC"/>
    <w:rsid w:val="008F3709"/>
    <w:rsid w:val="00911AE1"/>
    <w:rsid w:val="00912334"/>
    <w:rsid w:val="009155E2"/>
    <w:rsid w:val="0093482F"/>
    <w:rsid w:val="0093558E"/>
    <w:rsid w:val="009428B8"/>
    <w:rsid w:val="00944B77"/>
    <w:rsid w:val="00946847"/>
    <w:rsid w:val="00950917"/>
    <w:rsid w:val="00954E1E"/>
    <w:rsid w:val="0095710E"/>
    <w:rsid w:val="00960AE8"/>
    <w:rsid w:val="0096501D"/>
    <w:rsid w:val="00973584"/>
    <w:rsid w:val="00976D18"/>
    <w:rsid w:val="009804EA"/>
    <w:rsid w:val="00987498"/>
    <w:rsid w:val="009A0197"/>
    <w:rsid w:val="009B5520"/>
    <w:rsid w:val="009C2629"/>
    <w:rsid w:val="009D1E71"/>
    <w:rsid w:val="009D6877"/>
    <w:rsid w:val="009E525B"/>
    <w:rsid w:val="00A05201"/>
    <w:rsid w:val="00A122B3"/>
    <w:rsid w:val="00A12D40"/>
    <w:rsid w:val="00A13E23"/>
    <w:rsid w:val="00A33BD6"/>
    <w:rsid w:val="00A4584B"/>
    <w:rsid w:val="00A60656"/>
    <w:rsid w:val="00A6339F"/>
    <w:rsid w:val="00A7193C"/>
    <w:rsid w:val="00A81F30"/>
    <w:rsid w:val="00AB2D58"/>
    <w:rsid w:val="00AB3F3E"/>
    <w:rsid w:val="00AC6182"/>
    <w:rsid w:val="00AC6397"/>
    <w:rsid w:val="00AC6403"/>
    <w:rsid w:val="00AE00F2"/>
    <w:rsid w:val="00B02A23"/>
    <w:rsid w:val="00B24D67"/>
    <w:rsid w:val="00B26BC2"/>
    <w:rsid w:val="00B32580"/>
    <w:rsid w:val="00B34BD8"/>
    <w:rsid w:val="00B37545"/>
    <w:rsid w:val="00B44B39"/>
    <w:rsid w:val="00B526B8"/>
    <w:rsid w:val="00B53BE8"/>
    <w:rsid w:val="00B65A35"/>
    <w:rsid w:val="00B74B66"/>
    <w:rsid w:val="00BA07D9"/>
    <w:rsid w:val="00BA2307"/>
    <w:rsid w:val="00BB49B6"/>
    <w:rsid w:val="00BC3605"/>
    <w:rsid w:val="00BC3E20"/>
    <w:rsid w:val="00BD0ED5"/>
    <w:rsid w:val="00BD1FEC"/>
    <w:rsid w:val="00BD7E38"/>
    <w:rsid w:val="00BE24F8"/>
    <w:rsid w:val="00BE364E"/>
    <w:rsid w:val="00BE620D"/>
    <w:rsid w:val="00BE70E4"/>
    <w:rsid w:val="00BF155E"/>
    <w:rsid w:val="00C06D4E"/>
    <w:rsid w:val="00C0779F"/>
    <w:rsid w:val="00C108E3"/>
    <w:rsid w:val="00C253FC"/>
    <w:rsid w:val="00C36CAB"/>
    <w:rsid w:val="00C41DF9"/>
    <w:rsid w:val="00C60C6B"/>
    <w:rsid w:val="00C824CF"/>
    <w:rsid w:val="00C85FFC"/>
    <w:rsid w:val="00CA5C06"/>
    <w:rsid w:val="00CA60B0"/>
    <w:rsid w:val="00CB4B28"/>
    <w:rsid w:val="00CC7958"/>
    <w:rsid w:val="00CD2246"/>
    <w:rsid w:val="00CD6F01"/>
    <w:rsid w:val="00CE7E99"/>
    <w:rsid w:val="00CF431D"/>
    <w:rsid w:val="00CF5DAB"/>
    <w:rsid w:val="00D01068"/>
    <w:rsid w:val="00D01C45"/>
    <w:rsid w:val="00D051FA"/>
    <w:rsid w:val="00D233ED"/>
    <w:rsid w:val="00D31355"/>
    <w:rsid w:val="00D43408"/>
    <w:rsid w:val="00D5503C"/>
    <w:rsid w:val="00D57821"/>
    <w:rsid w:val="00D753DD"/>
    <w:rsid w:val="00D83D16"/>
    <w:rsid w:val="00D85779"/>
    <w:rsid w:val="00D94906"/>
    <w:rsid w:val="00DA2A67"/>
    <w:rsid w:val="00DA5456"/>
    <w:rsid w:val="00DB120B"/>
    <w:rsid w:val="00DB486F"/>
    <w:rsid w:val="00DC6B63"/>
    <w:rsid w:val="00DD398E"/>
    <w:rsid w:val="00DE3571"/>
    <w:rsid w:val="00DE7B9E"/>
    <w:rsid w:val="00E140B7"/>
    <w:rsid w:val="00E14CAD"/>
    <w:rsid w:val="00E2304B"/>
    <w:rsid w:val="00E32C10"/>
    <w:rsid w:val="00E3747B"/>
    <w:rsid w:val="00E6520A"/>
    <w:rsid w:val="00E6708E"/>
    <w:rsid w:val="00E71C50"/>
    <w:rsid w:val="00E804F0"/>
    <w:rsid w:val="00E84027"/>
    <w:rsid w:val="00E8688C"/>
    <w:rsid w:val="00E873F4"/>
    <w:rsid w:val="00EA277D"/>
    <w:rsid w:val="00EB2E3C"/>
    <w:rsid w:val="00EB3038"/>
    <w:rsid w:val="00EB3681"/>
    <w:rsid w:val="00EC244B"/>
    <w:rsid w:val="00ED4076"/>
    <w:rsid w:val="00EF5E84"/>
    <w:rsid w:val="00EF71B4"/>
    <w:rsid w:val="00F00ECC"/>
    <w:rsid w:val="00F05F9C"/>
    <w:rsid w:val="00F22312"/>
    <w:rsid w:val="00F2294D"/>
    <w:rsid w:val="00F30E5A"/>
    <w:rsid w:val="00F55F9E"/>
    <w:rsid w:val="00F61977"/>
    <w:rsid w:val="00F65365"/>
    <w:rsid w:val="00F65F4F"/>
    <w:rsid w:val="00F71CFF"/>
    <w:rsid w:val="00F7429D"/>
    <w:rsid w:val="00F77015"/>
    <w:rsid w:val="00F864ED"/>
    <w:rsid w:val="00F91169"/>
    <w:rsid w:val="00FC39E0"/>
    <w:rsid w:val="00FF19AC"/>
    <w:rsid w:val="00FF6382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4CD4D49-7ADA-46DD-9736-340D163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B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50CC3"/>
    <w:rPr>
      <w:rFonts w:ascii="HG丸ｺﾞｼｯｸM-PRO" w:eastAsia="HG丸ｺﾞｼｯｸM-PRO"/>
      <w:color w:val="000000"/>
    </w:rPr>
  </w:style>
  <w:style w:type="paragraph" w:styleId="a4">
    <w:name w:val="Closing"/>
    <w:basedOn w:val="a"/>
    <w:rsid w:val="00450CC3"/>
    <w:pPr>
      <w:jc w:val="right"/>
    </w:pPr>
    <w:rPr>
      <w:rFonts w:ascii="HG丸ｺﾞｼｯｸM-PRO" w:eastAsia="HG丸ｺﾞｼｯｸM-PRO"/>
      <w:color w:val="000000"/>
    </w:rPr>
  </w:style>
  <w:style w:type="paragraph" w:styleId="a5">
    <w:name w:val="header"/>
    <w:basedOn w:val="a"/>
    <w:link w:val="a6"/>
    <w:rsid w:val="00B65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65A35"/>
    <w:rPr>
      <w:kern w:val="2"/>
      <w:sz w:val="21"/>
      <w:szCs w:val="24"/>
    </w:rPr>
  </w:style>
  <w:style w:type="paragraph" w:styleId="a7">
    <w:name w:val="footer"/>
    <w:basedOn w:val="a"/>
    <w:link w:val="a8"/>
    <w:rsid w:val="00B65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65A35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E14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E140B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C36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195984"/>
    <w:pPr>
      <w:ind w:leftChars="400" w:left="840"/>
    </w:pPr>
  </w:style>
  <w:style w:type="paragraph" w:customStyle="1" w:styleId="cmntext2">
    <w:name w:val="cmntext2"/>
    <w:basedOn w:val="a"/>
    <w:rsid w:val="00DE3571"/>
    <w:pPr>
      <w:widowControl/>
      <w:spacing w:before="100" w:beforeAutospacing="1" w:after="3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Date"/>
    <w:basedOn w:val="a"/>
    <w:next w:val="a"/>
    <w:link w:val="ad"/>
    <w:rsid w:val="00DD398E"/>
  </w:style>
  <w:style w:type="character" w:customStyle="1" w:styleId="ad">
    <w:name w:val="日付 (文字)"/>
    <w:basedOn w:val="a0"/>
    <w:link w:val="ac"/>
    <w:rsid w:val="00DD398E"/>
    <w:rPr>
      <w:kern w:val="2"/>
      <w:sz w:val="21"/>
      <w:szCs w:val="24"/>
    </w:rPr>
  </w:style>
  <w:style w:type="paragraph" w:customStyle="1" w:styleId="Default">
    <w:name w:val="Default"/>
    <w:rsid w:val="009D6877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B987-60CE-421F-82CD-2D448CF7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46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9月11日</vt:lpstr>
      <vt:lpstr>平成19年9月11日</vt:lpstr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9月11日</dc:title>
  <dc:creator>mori</dc:creator>
  <cp:lastModifiedBy>user</cp:lastModifiedBy>
  <cp:revision>14</cp:revision>
  <cp:lastPrinted>2019-10-24T00:24:00Z</cp:lastPrinted>
  <dcterms:created xsi:type="dcterms:W3CDTF">2019-02-26T05:05:00Z</dcterms:created>
  <dcterms:modified xsi:type="dcterms:W3CDTF">2019-10-24T00:24:00Z</dcterms:modified>
</cp:coreProperties>
</file>